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FC30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5C400E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83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6BA3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75BA-8E76-43F0-A340-2D60CF79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7T12:25:00Z</dcterms:created>
  <dcterms:modified xsi:type="dcterms:W3CDTF">2022-05-27T12:26:00Z</dcterms:modified>
</cp:coreProperties>
</file>